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AC4000C" w:rsidR="008244D3" w:rsidRPr="00E72D52" w:rsidRDefault="00097F5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8, 2025 - August 24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711A795" w:rsidR="00AA6673" w:rsidRPr="00E72D52" w:rsidRDefault="00097F5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1A749F4" w:rsidR="008A7A6A" w:rsidRPr="00E72D52" w:rsidRDefault="00097F5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CEAA63C" w:rsidR="008A7A6A" w:rsidRPr="00E72D52" w:rsidRDefault="00097F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4C78374" w:rsidR="00AA6673" w:rsidRPr="00E72D52" w:rsidRDefault="00097F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6713DE7" w:rsidR="008A7A6A" w:rsidRPr="00E72D52" w:rsidRDefault="00097F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8058FB3" w:rsidR="00AA6673" w:rsidRPr="00E72D52" w:rsidRDefault="00097F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D5865B1" w:rsidR="008A7A6A" w:rsidRPr="00E72D52" w:rsidRDefault="00097F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44035ED" w:rsidR="00AA6673" w:rsidRPr="00E72D52" w:rsidRDefault="00097F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A7ED29F" w:rsidR="008A7A6A" w:rsidRPr="00E72D52" w:rsidRDefault="00097F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BAC0064" w:rsidR="00AA6673" w:rsidRPr="00E72D52" w:rsidRDefault="00097F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031131D" w:rsidR="008A7A6A" w:rsidRPr="00E72D52" w:rsidRDefault="00097F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7F50758" w:rsidR="00AA6673" w:rsidRPr="00E72D52" w:rsidRDefault="00097F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4F26B08" w:rsidR="008A7A6A" w:rsidRPr="00E72D52" w:rsidRDefault="00097F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9B4A7D0" w:rsidR="00AA6673" w:rsidRPr="00E72D52" w:rsidRDefault="00097F5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97F5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97F55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5 weekly calendar</dc:title>
  <dc:subject>Free weekly calendar template for  August 18 to August 24, 2025</dc:subject>
  <dc:creator>General Blue Corporation</dc:creator>
  <keywords>Week 34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